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9ED" w:rsidRPr="00013BA7" w:rsidRDefault="005549ED" w:rsidP="007B3FDB">
      <w:pPr>
        <w:autoSpaceDE w:val="0"/>
        <w:autoSpaceDN w:val="0"/>
        <w:adjustRightInd w:val="0"/>
        <w:spacing w:afterLines="40" w:after="96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0C7CCF" w:rsidRPr="00013BA7" w:rsidRDefault="0032305D" w:rsidP="007B3FDB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3BA7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="000C7CCF" w:rsidRPr="00013BA7">
        <w:rPr>
          <w:rFonts w:ascii="Times New Roman" w:hAnsi="Times New Roman" w:cs="Times New Roman"/>
          <w:b/>
          <w:bCs/>
          <w:sz w:val="32"/>
          <w:szCs w:val="32"/>
        </w:rPr>
        <w:t>revádzkov</w:t>
      </w:r>
      <w:r w:rsidRPr="00013BA7">
        <w:rPr>
          <w:rFonts w:ascii="Times New Roman" w:hAnsi="Times New Roman" w:cs="Times New Roman"/>
          <w:b/>
          <w:bCs/>
          <w:sz w:val="32"/>
          <w:szCs w:val="32"/>
        </w:rPr>
        <w:t>ý</w:t>
      </w:r>
      <w:r w:rsidR="000C7CCF" w:rsidRPr="00013BA7">
        <w:rPr>
          <w:rFonts w:ascii="Times New Roman" w:hAnsi="Times New Roman" w:cs="Times New Roman"/>
          <w:b/>
          <w:bCs/>
          <w:sz w:val="32"/>
          <w:szCs w:val="32"/>
        </w:rPr>
        <w:t xml:space="preserve"> poriad</w:t>
      </w:r>
      <w:r w:rsidRPr="00013BA7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0C7CCF" w:rsidRPr="00013BA7">
        <w:rPr>
          <w:rFonts w:ascii="Times New Roman" w:hAnsi="Times New Roman" w:cs="Times New Roman"/>
          <w:b/>
          <w:bCs/>
          <w:sz w:val="32"/>
          <w:szCs w:val="32"/>
        </w:rPr>
        <w:t xml:space="preserve">k pre prácu s expozíciou </w:t>
      </w:r>
      <w:r w:rsidR="009A7346" w:rsidRPr="00013BA7">
        <w:rPr>
          <w:rFonts w:ascii="Times New Roman" w:hAnsi="Times New Roman" w:cs="Times New Roman"/>
          <w:b/>
          <w:bCs/>
          <w:sz w:val="32"/>
          <w:szCs w:val="32"/>
        </w:rPr>
        <w:t>vibráciám</w:t>
      </w:r>
    </w:p>
    <w:p w:rsidR="000C7CCF" w:rsidRPr="00013BA7" w:rsidRDefault="000C7CCF" w:rsidP="007B3FDB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 xml:space="preserve">vypracovaný v súlade s nariadením vlády SR č. </w:t>
      </w:r>
      <w:r w:rsidR="009A7346" w:rsidRPr="00013BA7">
        <w:rPr>
          <w:rFonts w:ascii="Times New Roman" w:hAnsi="Times New Roman" w:cs="Times New Roman"/>
          <w:sz w:val="24"/>
          <w:szCs w:val="24"/>
        </w:rPr>
        <w:t>416</w:t>
      </w:r>
      <w:r w:rsidRPr="00013BA7">
        <w:rPr>
          <w:rFonts w:ascii="Times New Roman" w:hAnsi="Times New Roman" w:cs="Times New Roman"/>
          <w:sz w:val="24"/>
          <w:szCs w:val="24"/>
        </w:rPr>
        <w:t>/200</w:t>
      </w:r>
      <w:r w:rsidR="009A7346" w:rsidRPr="00013BA7">
        <w:rPr>
          <w:rFonts w:ascii="Times New Roman" w:hAnsi="Times New Roman" w:cs="Times New Roman"/>
          <w:sz w:val="24"/>
          <w:szCs w:val="24"/>
        </w:rPr>
        <w:t>5</w:t>
      </w:r>
      <w:r w:rsidRPr="00013BA7">
        <w:rPr>
          <w:rFonts w:ascii="Times New Roman" w:hAnsi="Times New Roman" w:cs="Times New Roman"/>
          <w:sz w:val="24"/>
          <w:szCs w:val="24"/>
        </w:rPr>
        <w:t xml:space="preserve"> Z. z. </w:t>
      </w:r>
      <w:r w:rsidR="009A7346" w:rsidRPr="00013BA7">
        <w:rPr>
          <w:rFonts w:ascii="Times New Roman" w:hAnsi="Times New Roman" w:cs="Times New Roman"/>
          <w:sz w:val="24"/>
          <w:szCs w:val="24"/>
        </w:rPr>
        <w:t>o minimálnych zdravotných a bezpečnostných požiadavkách na ochranu zamestnancov pred rizikami súvisiacimi s expozíciou vibráciám</w:t>
      </w:r>
      <w:r w:rsidRPr="00013BA7">
        <w:rPr>
          <w:rFonts w:ascii="Times New Roman" w:hAnsi="Times New Roman" w:cs="Times New Roman"/>
          <w:sz w:val="24"/>
          <w:szCs w:val="24"/>
        </w:rPr>
        <w:t xml:space="preserve"> v znení nariadenia vlády SR č.</w:t>
      </w:r>
      <w:r w:rsidR="00417CBB" w:rsidRPr="00013BA7">
        <w:rPr>
          <w:rFonts w:ascii="Times New Roman" w:hAnsi="Times New Roman" w:cs="Times New Roman"/>
          <w:sz w:val="24"/>
          <w:szCs w:val="24"/>
        </w:rPr>
        <w:t xml:space="preserve"> </w:t>
      </w:r>
      <w:r w:rsidR="009A7346" w:rsidRPr="00013BA7">
        <w:rPr>
          <w:rFonts w:ascii="Times New Roman" w:hAnsi="Times New Roman" w:cs="Times New Roman"/>
          <w:sz w:val="24"/>
          <w:szCs w:val="24"/>
        </w:rPr>
        <w:t>629</w:t>
      </w:r>
      <w:r w:rsidRPr="00013BA7">
        <w:rPr>
          <w:rFonts w:ascii="Times New Roman" w:hAnsi="Times New Roman" w:cs="Times New Roman"/>
          <w:sz w:val="24"/>
          <w:szCs w:val="24"/>
        </w:rPr>
        <w:t>/200</w:t>
      </w:r>
      <w:r w:rsidR="009A7346" w:rsidRPr="00013BA7">
        <w:rPr>
          <w:rFonts w:ascii="Times New Roman" w:hAnsi="Times New Roman" w:cs="Times New Roman"/>
          <w:sz w:val="24"/>
          <w:szCs w:val="24"/>
        </w:rPr>
        <w:t>5</w:t>
      </w:r>
      <w:r w:rsidRPr="00013BA7">
        <w:rPr>
          <w:rFonts w:ascii="Times New Roman" w:hAnsi="Times New Roman" w:cs="Times New Roman"/>
          <w:sz w:val="24"/>
          <w:szCs w:val="24"/>
        </w:rPr>
        <w:t xml:space="preserve"> Z. z.</w:t>
      </w:r>
    </w:p>
    <w:p w:rsidR="000C7CCF" w:rsidRPr="00013BA7" w:rsidRDefault="000C7CCF" w:rsidP="007B3FDB">
      <w:pPr>
        <w:autoSpaceDE w:val="0"/>
        <w:autoSpaceDN w:val="0"/>
        <w:adjustRightInd w:val="0"/>
        <w:spacing w:afterLines="40" w:after="96"/>
        <w:jc w:val="left"/>
        <w:rPr>
          <w:rFonts w:ascii="Times New Roman" w:hAnsi="Times New Roman" w:cs="Times New Roman"/>
          <w:sz w:val="24"/>
          <w:szCs w:val="24"/>
        </w:rPr>
      </w:pPr>
    </w:p>
    <w:p w:rsidR="0032305D" w:rsidRPr="00013BA7" w:rsidRDefault="000C7CCF" w:rsidP="007B3FD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13BA7">
        <w:rPr>
          <w:rFonts w:ascii="Times New Roman" w:hAnsi="Times New Roman" w:cs="Times New Roman"/>
          <w:b/>
          <w:sz w:val="24"/>
          <w:szCs w:val="24"/>
        </w:rPr>
        <w:t>Identifikačné údaje</w:t>
      </w:r>
      <w:r w:rsidR="00ED51F5">
        <w:rPr>
          <w:rFonts w:ascii="Times New Roman" w:hAnsi="Times New Roman" w:cs="Times New Roman"/>
          <w:b/>
          <w:sz w:val="24"/>
          <w:szCs w:val="24"/>
        </w:rPr>
        <w:t xml:space="preserve"> prevádzkovateľa</w:t>
      </w:r>
      <w:r w:rsidRPr="00013B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1761" w:rsidRPr="00013BA7" w:rsidRDefault="00961761" w:rsidP="007B3FD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právnická osoba - obchodné meno a sídlo, alebo</w:t>
      </w:r>
    </w:p>
    <w:p w:rsidR="00961761" w:rsidRPr="00013BA7" w:rsidRDefault="00961761" w:rsidP="007B3FD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fyzická osoba-podnikateľ - obchodné meno a miesto podnikania,</w:t>
      </w:r>
    </w:p>
    <w:p w:rsidR="00961761" w:rsidRPr="00013BA7" w:rsidRDefault="00961761" w:rsidP="007B3FD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IČO,</w:t>
      </w:r>
    </w:p>
    <w:p w:rsidR="00ED51F5" w:rsidRDefault="00ED51F5" w:rsidP="00ED51F5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prevádzkovateľa</w:t>
      </w:r>
    </w:p>
    <w:p w:rsidR="00961761" w:rsidRPr="00013BA7" w:rsidRDefault="00961761" w:rsidP="007B3FD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závod/prevádzka - názov a adresa,</w:t>
      </w:r>
    </w:p>
    <w:p w:rsidR="0032305D" w:rsidRPr="00013BA7" w:rsidRDefault="00961761" w:rsidP="007B3FDB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pracovisko - názov a adresa.</w:t>
      </w:r>
    </w:p>
    <w:p w:rsidR="0032305D" w:rsidRPr="00013BA7" w:rsidRDefault="0032305D" w:rsidP="007B3FDB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</w:p>
    <w:p w:rsidR="00417CBB" w:rsidRPr="00013BA7" w:rsidRDefault="00417CBB" w:rsidP="007B3FD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13BA7">
        <w:rPr>
          <w:rFonts w:ascii="Times New Roman" w:hAnsi="Times New Roman" w:cs="Times New Roman"/>
          <w:b/>
          <w:sz w:val="24"/>
          <w:szCs w:val="24"/>
        </w:rPr>
        <w:t xml:space="preserve">Posudok o riziku </w:t>
      </w:r>
      <w:r w:rsidRPr="00013BA7">
        <w:rPr>
          <w:rFonts w:ascii="Times New Roman" w:hAnsi="Times New Roman" w:cs="Times New Roman"/>
          <w:sz w:val="24"/>
          <w:szCs w:val="24"/>
        </w:rPr>
        <w:t>(</w:t>
      </w:r>
      <w:r w:rsidR="00653494" w:rsidRPr="00013BA7">
        <w:rPr>
          <w:rFonts w:ascii="Times New Roman" w:hAnsi="Times New Roman" w:cs="Times New Roman"/>
          <w:sz w:val="24"/>
          <w:szCs w:val="24"/>
        </w:rPr>
        <w:t xml:space="preserve">posúdenie rizika </w:t>
      </w:r>
      <w:r w:rsidRPr="00013BA7">
        <w:rPr>
          <w:rFonts w:ascii="Times New Roman" w:hAnsi="Times New Roman" w:cs="Times New Roman"/>
          <w:sz w:val="24"/>
          <w:szCs w:val="24"/>
        </w:rPr>
        <w:t>podľa § 3 nariadenia vlády č. 416/2005 Z. z.</w:t>
      </w:r>
      <w:r w:rsidR="00214AE7" w:rsidRPr="00013BA7">
        <w:rPr>
          <w:rFonts w:ascii="Times New Roman" w:hAnsi="Times New Roman" w:cs="Times New Roman"/>
          <w:sz w:val="24"/>
          <w:szCs w:val="24"/>
        </w:rPr>
        <w:t xml:space="preserve"> vrátane kategorizácie prác</w:t>
      </w:r>
      <w:r w:rsidRPr="00013BA7">
        <w:rPr>
          <w:rFonts w:ascii="Times New Roman" w:hAnsi="Times New Roman" w:cs="Times New Roman"/>
          <w:sz w:val="24"/>
          <w:szCs w:val="24"/>
        </w:rPr>
        <w:t>)</w:t>
      </w:r>
    </w:p>
    <w:p w:rsidR="00961761" w:rsidRPr="00013BA7" w:rsidRDefault="00961761" w:rsidP="007B3FD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uviesť ako samostatnú prílohu č. 1</w:t>
      </w:r>
    </w:p>
    <w:p w:rsidR="00417CBB" w:rsidRPr="00013BA7" w:rsidRDefault="00417CBB" w:rsidP="007B3FDB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b/>
          <w:sz w:val="24"/>
          <w:szCs w:val="24"/>
        </w:rPr>
      </w:pPr>
    </w:p>
    <w:p w:rsidR="00417CBB" w:rsidRPr="00013BA7" w:rsidRDefault="00417CBB" w:rsidP="007B3FD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13BA7">
        <w:rPr>
          <w:rFonts w:ascii="Times New Roman" w:hAnsi="Times New Roman" w:cs="Times New Roman"/>
          <w:b/>
          <w:sz w:val="24"/>
          <w:szCs w:val="24"/>
        </w:rPr>
        <w:t>Údaje o umiestnení zariadenia alebo pracoviska s výskytom vibrácií</w:t>
      </w:r>
    </w:p>
    <w:p w:rsidR="00417CBB" w:rsidRPr="00013BA7" w:rsidRDefault="00417CBB" w:rsidP="00113CCD">
      <w:pPr>
        <w:pStyle w:val="Odsekzoznamu"/>
        <w:rPr>
          <w:rFonts w:ascii="Times New Roman" w:hAnsi="Times New Roman" w:cs="Times New Roman"/>
          <w:b/>
          <w:sz w:val="24"/>
          <w:szCs w:val="24"/>
        </w:rPr>
      </w:pPr>
    </w:p>
    <w:p w:rsidR="0032305D" w:rsidRPr="00013BA7" w:rsidRDefault="00417CBB" w:rsidP="007B3FD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b/>
          <w:sz w:val="24"/>
          <w:szCs w:val="24"/>
        </w:rPr>
      </w:pPr>
      <w:r w:rsidRPr="00013BA7">
        <w:rPr>
          <w:rFonts w:ascii="Times New Roman" w:hAnsi="Times New Roman" w:cs="Times New Roman"/>
          <w:b/>
          <w:sz w:val="24"/>
          <w:szCs w:val="24"/>
        </w:rPr>
        <w:t>Bezpečné p</w:t>
      </w:r>
      <w:r w:rsidR="0032305D" w:rsidRPr="00013BA7">
        <w:rPr>
          <w:rFonts w:ascii="Times New Roman" w:hAnsi="Times New Roman" w:cs="Times New Roman"/>
          <w:b/>
          <w:sz w:val="24"/>
          <w:szCs w:val="24"/>
        </w:rPr>
        <w:t xml:space="preserve">racovné postupy pre jednotlivé pracovné činnosti s expozíciou </w:t>
      </w:r>
      <w:r w:rsidR="009A7346" w:rsidRPr="00013BA7">
        <w:rPr>
          <w:rFonts w:ascii="Times New Roman" w:hAnsi="Times New Roman" w:cs="Times New Roman"/>
          <w:b/>
          <w:sz w:val="24"/>
          <w:szCs w:val="24"/>
        </w:rPr>
        <w:t>vibráciám</w:t>
      </w:r>
    </w:p>
    <w:p w:rsidR="004A14C3" w:rsidRPr="00013BA7" w:rsidRDefault="004A14C3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stručný popis</w:t>
      </w:r>
      <w:r w:rsidR="00F44836" w:rsidRPr="00013BA7">
        <w:rPr>
          <w:rFonts w:ascii="Times New Roman" w:hAnsi="Times New Roman" w:cs="Times New Roman"/>
          <w:sz w:val="24"/>
          <w:szCs w:val="24"/>
        </w:rPr>
        <w:t>/charakteristika</w:t>
      </w:r>
      <w:r w:rsidRPr="00013BA7">
        <w:rPr>
          <w:rFonts w:ascii="Times New Roman" w:hAnsi="Times New Roman" w:cs="Times New Roman"/>
          <w:sz w:val="24"/>
          <w:szCs w:val="24"/>
        </w:rPr>
        <w:t xml:space="preserve"> činnosti</w:t>
      </w:r>
      <w:r w:rsidR="00F44836" w:rsidRPr="00013BA7">
        <w:rPr>
          <w:rFonts w:ascii="Times New Roman" w:hAnsi="Times New Roman" w:cs="Times New Roman"/>
          <w:sz w:val="24"/>
          <w:szCs w:val="24"/>
        </w:rPr>
        <w:t xml:space="preserve"> pracoviska</w:t>
      </w:r>
      <w:r w:rsidRPr="00013B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44836" w:rsidRPr="00013BA7" w:rsidRDefault="00F44836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 xml:space="preserve">zdroje </w:t>
      </w:r>
      <w:r w:rsidR="009A7346" w:rsidRPr="00013BA7">
        <w:rPr>
          <w:rFonts w:ascii="Times New Roman" w:hAnsi="Times New Roman" w:cs="Times New Roman"/>
          <w:sz w:val="24"/>
          <w:szCs w:val="24"/>
        </w:rPr>
        <w:t>vibrácií</w:t>
      </w:r>
      <w:r w:rsidRPr="00013BA7">
        <w:rPr>
          <w:rFonts w:ascii="Times New Roman" w:hAnsi="Times New Roman" w:cs="Times New Roman"/>
          <w:sz w:val="24"/>
          <w:szCs w:val="24"/>
        </w:rPr>
        <w:t>,</w:t>
      </w:r>
    </w:p>
    <w:p w:rsidR="0032305D" w:rsidRPr="00013BA7" w:rsidRDefault="004A14C3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pracovné postupy</w:t>
      </w:r>
      <w:r w:rsidR="005549ED" w:rsidRPr="00013BA7">
        <w:rPr>
          <w:rFonts w:ascii="Times New Roman" w:hAnsi="Times New Roman" w:cs="Times New Roman"/>
          <w:sz w:val="24"/>
          <w:szCs w:val="24"/>
        </w:rPr>
        <w:t xml:space="preserve"> </w:t>
      </w:r>
      <w:r w:rsidR="00971BF6" w:rsidRPr="00013BA7">
        <w:rPr>
          <w:rFonts w:ascii="Times New Roman" w:hAnsi="Times New Roman" w:cs="Times New Roman"/>
          <w:sz w:val="24"/>
          <w:szCs w:val="24"/>
        </w:rPr>
        <w:t xml:space="preserve">pre jednotlivé </w:t>
      </w:r>
      <w:r w:rsidR="00CA63C0" w:rsidRPr="00013BA7">
        <w:rPr>
          <w:rFonts w:ascii="Times New Roman" w:hAnsi="Times New Roman" w:cs="Times New Roman"/>
          <w:sz w:val="24"/>
          <w:szCs w:val="24"/>
        </w:rPr>
        <w:t xml:space="preserve">pracovné </w:t>
      </w:r>
      <w:r w:rsidR="00971BF6" w:rsidRPr="00013BA7">
        <w:rPr>
          <w:rFonts w:ascii="Times New Roman" w:hAnsi="Times New Roman" w:cs="Times New Roman"/>
          <w:sz w:val="24"/>
          <w:szCs w:val="24"/>
        </w:rPr>
        <w:t xml:space="preserve">činnosti </w:t>
      </w:r>
      <w:r w:rsidR="00E61EFC" w:rsidRPr="00013BA7">
        <w:rPr>
          <w:rFonts w:ascii="Times New Roman" w:hAnsi="Times New Roman" w:cs="Times New Roman"/>
          <w:sz w:val="24"/>
          <w:szCs w:val="24"/>
        </w:rPr>
        <w:t xml:space="preserve">s expozíciou vibráciám </w:t>
      </w:r>
      <w:r w:rsidR="005549ED" w:rsidRPr="00013BA7">
        <w:rPr>
          <w:rFonts w:ascii="Times New Roman" w:hAnsi="Times New Roman" w:cs="Times New Roman"/>
          <w:sz w:val="24"/>
          <w:szCs w:val="24"/>
        </w:rPr>
        <w:t xml:space="preserve">vrátane dĺžky trvania expozície </w:t>
      </w:r>
      <w:r w:rsidR="009A7346" w:rsidRPr="00013BA7">
        <w:rPr>
          <w:rFonts w:ascii="Times New Roman" w:hAnsi="Times New Roman" w:cs="Times New Roman"/>
          <w:sz w:val="24"/>
          <w:szCs w:val="24"/>
        </w:rPr>
        <w:t>vibráciám</w:t>
      </w:r>
      <w:r w:rsidR="00F44836" w:rsidRPr="00013BA7">
        <w:rPr>
          <w:rFonts w:ascii="Times New Roman" w:hAnsi="Times New Roman" w:cs="Times New Roman"/>
          <w:sz w:val="24"/>
          <w:szCs w:val="24"/>
        </w:rPr>
        <w:t>.</w:t>
      </w:r>
    </w:p>
    <w:p w:rsidR="0032305D" w:rsidRPr="00013BA7" w:rsidRDefault="0032305D" w:rsidP="00113CC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2305D" w:rsidRPr="00013BA7" w:rsidRDefault="0032305D" w:rsidP="007B3FD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b/>
          <w:sz w:val="24"/>
          <w:szCs w:val="24"/>
        </w:rPr>
        <w:t xml:space="preserve">Preventívne a ochranné opatrenia pre jednotlivé pracovné činnosti s expozíciou </w:t>
      </w:r>
      <w:r w:rsidR="009A7346" w:rsidRPr="00013BA7">
        <w:rPr>
          <w:rFonts w:ascii="Times New Roman" w:hAnsi="Times New Roman" w:cs="Times New Roman"/>
          <w:b/>
          <w:sz w:val="24"/>
          <w:szCs w:val="24"/>
        </w:rPr>
        <w:t>vibráciám</w:t>
      </w:r>
    </w:p>
    <w:p w:rsidR="005549ED" w:rsidRPr="00013BA7" w:rsidRDefault="00653494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technické, technologické, organizačné a iné opatrenia</w:t>
      </w:r>
      <w:r w:rsidR="00151518" w:rsidRPr="00013BA7">
        <w:rPr>
          <w:rFonts w:ascii="Times New Roman" w:hAnsi="Times New Roman" w:cs="Times New Roman"/>
          <w:sz w:val="24"/>
          <w:szCs w:val="24"/>
        </w:rPr>
        <w:t xml:space="preserve"> na zníženie rizika z expozície</w:t>
      </w:r>
      <w:r w:rsidR="005549ED" w:rsidRPr="00013BA7">
        <w:rPr>
          <w:rFonts w:ascii="Times New Roman" w:hAnsi="Times New Roman" w:cs="Times New Roman"/>
          <w:sz w:val="24"/>
          <w:szCs w:val="24"/>
        </w:rPr>
        <w:t xml:space="preserve"> </w:t>
      </w:r>
      <w:r w:rsidR="00E61EFC" w:rsidRPr="00013BA7">
        <w:rPr>
          <w:rFonts w:ascii="Times New Roman" w:hAnsi="Times New Roman" w:cs="Times New Roman"/>
          <w:sz w:val="24"/>
          <w:szCs w:val="24"/>
        </w:rPr>
        <w:t>vibráciám</w:t>
      </w:r>
      <w:r w:rsidR="009A7346" w:rsidRPr="00013BA7">
        <w:rPr>
          <w:rFonts w:ascii="Times New Roman" w:hAnsi="Times New Roman" w:cs="Times New Roman"/>
          <w:sz w:val="24"/>
          <w:szCs w:val="24"/>
        </w:rPr>
        <w:t>,</w:t>
      </w:r>
      <w:r w:rsidR="005549ED" w:rsidRPr="0001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CCD" w:rsidRPr="00013BA7" w:rsidRDefault="00113CCD" w:rsidP="007B3FDB">
      <w:pPr>
        <w:pStyle w:val="Odsekzoznamu"/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- vykonané, plánované</w:t>
      </w:r>
      <w:r w:rsidR="00961761" w:rsidRPr="00013BA7">
        <w:rPr>
          <w:rFonts w:ascii="Times New Roman" w:hAnsi="Times New Roman" w:cs="Times New Roman"/>
          <w:sz w:val="24"/>
          <w:szCs w:val="24"/>
        </w:rPr>
        <w:t xml:space="preserve"> opatrenia (vymenovať konkrétne),</w:t>
      </w:r>
    </w:p>
    <w:p w:rsidR="0087721E" w:rsidRPr="00013BA7" w:rsidRDefault="0087721E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kontrola dodržiavania týchto opatrení, meno zodpovedného pracovníka za kontrolu,</w:t>
      </w:r>
    </w:p>
    <w:p w:rsidR="005549ED" w:rsidRPr="00013BA7" w:rsidRDefault="00417CBB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 xml:space="preserve">individuálna ochrana </w:t>
      </w:r>
      <w:r w:rsidR="00113CCD" w:rsidRPr="00013BA7">
        <w:rPr>
          <w:rFonts w:ascii="Times New Roman" w:hAnsi="Times New Roman" w:cs="Times New Roman"/>
          <w:sz w:val="24"/>
          <w:szCs w:val="24"/>
        </w:rPr>
        <w:t xml:space="preserve">pred vibráciami pôsobiacimi na ruky </w:t>
      </w:r>
      <w:r w:rsidRPr="00013BA7">
        <w:rPr>
          <w:rFonts w:ascii="Times New Roman" w:hAnsi="Times New Roman" w:cs="Times New Roman"/>
          <w:sz w:val="24"/>
          <w:szCs w:val="24"/>
        </w:rPr>
        <w:t>(</w:t>
      </w:r>
      <w:r w:rsidR="00113CCD" w:rsidRPr="00013BA7">
        <w:rPr>
          <w:rFonts w:ascii="Times New Roman" w:hAnsi="Times New Roman" w:cs="Times New Roman"/>
          <w:sz w:val="24"/>
          <w:szCs w:val="24"/>
        </w:rPr>
        <w:t>druh</w:t>
      </w:r>
      <w:r w:rsidR="005549ED" w:rsidRPr="00013BA7">
        <w:rPr>
          <w:rFonts w:ascii="Times New Roman" w:hAnsi="Times New Roman" w:cs="Times New Roman"/>
          <w:sz w:val="24"/>
          <w:szCs w:val="24"/>
        </w:rPr>
        <w:t>, spôsob správneho používania, údržba a</w:t>
      </w:r>
      <w:r w:rsidR="00113CCD" w:rsidRPr="00013BA7">
        <w:rPr>
          <w:rFonts w:ascii="Times New Roman" w:hAnsi="Times New Roman" w:cs="Times New Roman"/>
          <w:sz w:val="24"/>
          <w:szCs w:val="24"/>
        </w:rPr>
        <w:t> </w:t>
      </w:r>
      <w:r w:rsidR="005549ED" w:rsidRPr="00013BA7">
        <w:rPr>
          <w:rFonts w:ascii="Times New Roman" w:hAnsi="Times New Roman" w:cs="Times New Roman"/>
          <w:sz w:val="24"/>
          <w:szCs w:val="24"/>
        </w:rPr>
        <w:t>výmena</w:t>
      </w:r>
      <w:r w:rsidR="00113CCD" w:rsidRPr="00013BA7">
        <w:rPr>
          <w:rFonts w:ascii="Times New Roman" w:hAnsi="Times New Roman" w:cs="Times New Roman"/>
          <w:sz w:val="24"/>
          <w:szCs w:val="24"/>
        </w:rPr>
        <w:t xml:space="preserve"> - </w:t>
      </w:r>
      <w:r w:rsidR="005549ED" w:rsidRPr="00013BA7">
        <w:rPr>
          <w:rFonts w:ascii="Times New Roman" w:hAnsi="Times New Roman" w:cs="Times New Roman"/>
          <w:sz w:val="24"/>
          <w:szCs w:val="24"/>
        </w:rPr>
        <w:t>frekvencia</w:t>
      </w:r>
      <w:r w:rsidR="00113CCD" w:rsidRPr="00013BA7">
        <w:rPr>
          <w:rFonts w:ascii="Times New Roman" w:hAnsi="Times New Roman" w:cs="Times New Roman"/>
          <w:sz w:val="24"/>
          <w:szCs w:val="24"/>
        </w:rPr>
        <w:t xml:space="preserve"> a</w:t>
      </w:r>
      <w:r w:rsidR="005549ED" w:rsidRPr="00013BA7">
        <w:rPr>
          <w:rFonts w:ascii="Times New Roman" w:hAnsi="Times New Roman" w:cs="Times New Roman"/>
          <w:sz w:val="24"/>
          <w:szCs w:val="24"/>
        </w:rPr>
        <w:t xml:space="preserve"> podmienky výmeny),</w:t>
      </w:r>
    </w:p>
    <w:p w:rsidR="00971BF6" w:rsidRPr="00013BA7" w:rsidRDefault="00971BF6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spôsoby údržby pracovných prostriedkov a zar</w:t>
      </w:r>
      <w:r w:rsidR="0087721E" w:rsidRPr="00013BA7">
        <w:rPr>
          <w:rFonts w:ascii="Times New Roman" w:hAnsi="Times New Roman" w:cs="Times New Roman"/>
          <w:sz w:val="24"/>
          <w:szCs w:val="24"/>
        </w:rPr>
        <w:t>i</w:t>
      </w:r>
      <w:r w:rsidRPr="00013BA7">
        <w:rPr>
          <w:rFonts w:ascii="Times New Roman" w:hAnsi="Times New Roman" w:cs="Times New Roman"/>
          <w:sz w:val="24"/>
          <w:szCs w:val="24"/>
        </w:rPr>
        <w:t>adení na pracovisku,</w:t>
      </w:r>
    </w:p>
    <w:p w:rsidR="005549ED" w:rsidRPr="00013BA7" w:rsidRDefault="007B3FDB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organizácia práce (zmennosť, prestávky - zaradenie, dĺžka, určenie miesta prestávky),</w:t>
      </w:r>
    </w:p>
    <w:p w:rsidR="00417CBB" w:rsidRPr="00013BA7" w:rsidRDefault="00971BF6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 xml:space="preserve">zabezpečenie ochranného odevu </w:t>
      </w:r>
      <w:r w:rsidR="00113CCD" w:rsidRPr="00013BA7">
        <w:rPr>
          <w:rFonts w:ascii="Times New Roman" w:hAnsi="Times New Roman" w:cs="Times New Roman"/>
          <w:sz w:val="24"/>
          <w:szCs w:val="24"/>
        </w:rPr>
        <w:t xml:space="preserve">a ochranných rukavíc </w:t>
      </w:r>
      <w:r w:rsidRPr="00013BA7">
        <w:rPr>
          <w:rFonts w:ascii="Times New Roman" w:hAnsi="Times New Roman" w:cs="Times New Roman"/>
          <w:sz w:val="24"/>
          <w:szCs w:val="24"/>
        </w:rPr>
        <w:t>pre zamestnancov vystavených chladu a</w:t>
      </w:r>
      <w:r w:rsidR="00417CBB" w:rsidRPr="00013BA7">
        <w:rPr>
          <w:rFonts w:ascii="Times New Roman" w:hAnsi="Times New Roman" w:cs="Times New Roman"/>
          <w:sz w:val="24"/>
          <w:szCs w:val="24"/>
        </w:rPr>
        <w:t> </w:t>
      </w:r>
      <w:r w:rsidRPr="00013BA7">
        <w:rPr>
          <w:rFonts w:ascii="Times New Roman" w:hAnsi="Times New Roman" w:cs="Times New Roman"/>
          <w:sz w:val="24"/>
          <w:szCs w:val="24"/>
        </w:rPr>
        <w:t>vlhku</w:t>
      </w:r>
      <w:r w:rsidR="00417CBB" w:rsidRPr="00013BA7">
        <w:rPr>
          <w:rFonts w:ascii="Times New Roman" w:hAnsi="Times New Roman" w:cs="Times New Roman"/>
          <w:sz w:val="24"/>
          <w:szCs w:val="24"/>
        </w:rPr>
        <w:t>,</w:t>
      </w:r>
    </w:p>
    <w:p w:rsidR="006F47BC" w:rsidRPr="00013BA7" w:rsidRDefault="006F47BC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iné (špecifické pre daného zamestnávateľa),</w:t>
      </w:r>
    </w:p>
    <w:p w:rsidR="00971BF6" w:rsidRPr="00013BA7" w:rsidRDefault="00417CBB" w:rsidP="007B3FDB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zabezpečenie zdravotného dohľadu vrátane lekárskych preventívnych pr</w:t>
      </w:r>
      <w:r w:rsidR="008F112A" w:rsidRPr="00013BA7">
        <w:rPr>
          <w:rFonts w:ascii="Times New Roman" w:hAnsi="Times New Roman" w:cs="Times New Roman"/>
          <w:sz w:val="24"/>
          <w:szCs w:val="24"/>
        </w:rPr>
        <w:t>ehli</w:t>
      </w:r>
      <w:r w:rsidRPr="00013BA7">
        <w:rPr>
          <w:rFonts w:ascii="Times New Roman" w:hAnsi="Times New Roman" w:cs="Times New Roman"/>
          <w:sz w:val="24"/>
          <w:szCs w:val="24"/>
        </w:rPr>
        <w:t xml:space="preserve">adok </w:t>
      </w:r>
      <w:r w:rsidR="007E447C" w:rsidRPr="00013BA7">
        <w:rPr>
          <w:rFonts w:ascii="Times New Roman" w:hAnsi="Times New Roman" w:cs="Times New Roman"/>
          <w:sz w:val="24"/>
          <w:szCs w:val="24"/>
        </w:rPr>
        <w:t xml:space="preserve">vo vzťahu k práci </w:t>
      </w:r>
      <w:r w:rsidRPr="00013BA7">
        <w:rPr>
          <w:rFonts w:ascii="Times New Roman" w:hAnsi="Times New Roman" w:cs="Times New Roman"/>
          <w:sz w:val="24"/>
          <w:szCs w:val="24"/>
        </w:rPr>
        <w:t xml:space="preserve">pre zamestnancov (vstupné, periodické a výstupné, </w:t>
      </w:r>
      <w:r w:rsidR="00113CCD" w:rsidRPr="00013BA7">
        <w:rPr>
          <w:rFonts w:ascii="Times New Roman" w:hAnsi="Times New Roman" w:cs="Times New Roman"/>
          <w:sz w:val="24"/>
          <w:szCs w:val="24"/>
        </w:rPr>
        <w:t>ak vykonávajú rizikové práce al</w:t>
      </w:r>
      <w:r w:rsidR="00961761" w:rsidRPr="00013BA7">
        <w:rPr>
          <w:rFonts w:ascii="Times New Roman" w:hAnsi="Times New Roman" w:cs="Times New Roman"/>
          <w:sz w:val="24"/>
          <w:szCs w:val="24"/>
        </w:rPr>
        <w:t xml:space="preserve">ebo podľa osobitných predpisov, napr. </w:t>
      </w:r>
      <w:r w:rsidR="00113CCD" w:rsidRPr="00013BA7">
        <w:rPr>
          <w:rFonts w:ascii="Times New Roman" w:hAnsi="Times New Roman" w:cs="Times New Roman"/>
          <w:sz w:val="24"/>
          <w:szCs w:val="24"/>
        </w:rPr>
        <w:t xml:space="preserve">§ 30e zákona č. 355/2007 Z. z., </w:t>
      </w:r>
      <w:r w:rsidRPr="00013BA7">
        <w:rPr>
          <w:rFonts w:ascii="Times New Roman" w:hAnsi="Times New Roman" w:cs="Times New Roman"/>
          <w:sz w:val="24"/>
          <w:szCs w:val="24"/>
        </w:rPr>
        <w:t>kto ich vykonáva, frekvencia)</w:t>
      </w:r>
      <w:r w:rsidR="007C4166" w:rsidRPr="00013BA7">
        <w:rPr>
          <w:rFonts w:ascii="Times New Roman" w:hAnsi="Times New Roman" w:cs="Times New Roman"/>
          <w:sz w:val="24"/>
          <w:szCs w:val="24"/>
        </w:rPr>
        <w:t>.</w:t>
      </w:r>
    </w:p>
    <w:p w:rsidR="0032305D" w:rsidRPr="00013BA7" w:rsidRDefault="0032305D" w:rsidP="00113CCD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32305D" w:rsidRPr="00013BA7" w:rsidRDefault="0032305D" w:rsidP="007B3FD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Lines="40" w:after="96"/>
        <w:ind w:left="357" w:hanging="357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b/>
          <w:sz w:val="24"/>
          <w:szCs w:val="24"/>
        </w:rPr>
        <w:t>Spôsob informovania zamestnancov o rizikách spojených s vykonávaním práce, o rizikách vyplývajúcich z týchto faktorov pre zamestnancov vrátane  preventívnych  ochranných opatrení</w:t>
      </w:r>
    </w:p>
    <w:p w:rsidR="00C91304" w:rsidRPr="00013BA7" w:rsidRDefault="00C91304" w:rsidP="007B3FDB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 xml:space="preserve">Zamestnávateľ </w:t>
      </w:r>
      <w:r w:rsidR="00417CBB" w:rsidRPr="00013BA7">
        <w:rPr>
          <w:rFonts w:ascii="Times New Roman" w:hAnsi="Times New Roman" w:cs="Times New Roman"/>
          <w:sz w:val="24"/>
          <w:szCs w:val="24"/>
        </w:rPr>
        <w:t>informuj</w:t>
      </w:r>
      <w:r w:rsidRPr="00013BA7">
        <w:rPr>
          <w:rFonts w:ascii="Times New Roman" w:hAnsi="Times New Roman" w:cs="Times New Roman"/>
          <w:sz w:val="24"/>
          <w:szCs w:val="24"/>
        </w:rPr>
        <w:t>e</w:t>
      </w:r>
    </w:p>
    <w:p w:rsidR="0032305D" w:rsidRPr="00013BA7" w:rsidRDefault="00417CBB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lastRenderedPageBreak/>
        <w:t xml:space="preserve">o </w:t>
      </w:r>
      <w:r w:rsidR="00F44836" w:rsidRPr="00013BA7">
        <w:rPr>
          <w:rFonts w:ascii="Times New Roman" w:hAnsi="Times New Roman" w:cs="Times New Roman"/>
          <w:sz w:val="24"/>
          <w:szCs w:val="24"/>
        </w:rPr>
        <w:t>možný</w:t>
      </w:r>
      <w:r w:rsidRPr="00013BA7">
        <w:rPr>
          <w:rFonts w:ascii="Times New Roman" w:hAnsi="Times New Roman" w:cs="Times New Roman"/>
          <w:sz w:val="24"/>
          <w:szCs w:val="24"/>
        </w:rPr>
        <w:t>ch</w:t>
      </w:r>
      <w:r w:rsidR="00F44836" w:rsidRPr="00013BA7">
        <w:rPr>
          <w:rFonts w:ascii="Times New Roman" w:hAnsi="Times New Roman" w:cs="Times New Roman"/>
          <w:sz w:val="24"/>
          <w:szCs w:val="24"/>
        </w:rPr>
        <w:t xml:space="preserve"> rizik</w:t>
      </w:r>
      <w:r w:rsidRPr="00013BA7">
        <w:rPr>
          <w:rFonts w:ascii="Times New Roman" w:hAnsi="Times New Roman" w:cs="Times New Roman"/>
          <w:sz w:val="24"/>
          <w:szCs w:val="24"/>
        </w:rPr>
        <w:t>ách</w:t>
      </w:r>
      <w:r w:rsidR="00F44836" w:rsidRPr="00013BA7">
        <w:rPr>
          <w:rFonts w:ascii="Times New Roman" w:hAnsi="Times New Roman" w:cs="Times New Roman"/>
          <w:sz w:val="24"/>
          <w:szCs w:val="24"/>
        </w:rPr>
        <w:t xml:space="preserve"> vyplývajúci</w:t>
      </w:r>
      <w:r w:rsidRPr="00013BA7">
        <w:rPr>
          <w:rFonts w:ascii="Times New Roman" w:hAnsi="Times New Roman" w:cs="Times New Roman"/>
          <w:sz w:val="24"/>
          <w:szCs w:val="24"/>
        </w:rPr>
        <w:t>ch</w:t>
      </w:r>
      <w:r w:rsidR="00F44836" w:rsidRPr="00013BA7">
        <w:rPr>
          <w:rFonts w:ascii="Times New Roman" w:hAnsi="Times New Roman" w:cs="Times New Roman"/>
          <w:sz w:val="24"/>
          <w:szCs w:val="24"/>
        </w:rPr>
        <w:t xml:space="preserve"> z expozície </w:t>
      </w:r>
      <w:r w:rsidR="00271FBD" w:rsidRPr="00013BA7">
        <w:rPr>
          <w:rFonts w:ascii="Times New Roman" w:hAnsi="Times New Roman" w:cs="Times New Roman"/>
          <w:sz w:val="24"/>
          <w:szCs w:val="24"/>
        </w:rPr>
        <w:t>vibráciám</w:t>
      </w:r>
      <w:r w:rsidR="00C91304" w:rsidRPr="00013BA7">
        <w:rPr>
          <w:rFonts w:ascii="Times New Roman" w:hAnsi="Times New Roman" w:cs="Times New Roman"/>
          <w:sz w:val="24"/>
          <w:szCs w:val="24"/>
        </w:rPr>
        <w:t xml:space="preserve">, </w:t>
      </w:r>
      <w:r w:rsidR="00271FBD" w:rsidRPr="00013BA7">
        <w:rPr>
          <w:rFonts w:ascii="Times New Roman" w:hAnsi="Times New Roman" w:cs="Times New Roman"/>
          <w:sz w:val="24"/>
          <w:szCs w:val="24"/>
        </w:rPr>
        <w:t xml:space="preserve"> </w:t>
      </w:r>
      <w:r w:rsidR="00C91304" w:rsidRPr="0001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CBB" w:rsidRPr="00013BA7" w:rsidRDefault="00417CBB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o výsledkoch posúdenia rizík,</w:t>
      </w:r>
    </w:p>
    <w:p w:rsidR="00271FBD" w:rsidRPr="00013BA7" w:rsidRDefault="00271FBD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o limitných hodnotách a akčných hodnotách expozície vibráciám,</w:t>
      </w:r>
    </w:p>
    <w:p w:rsidR="00271FBD" w:rsidRPr="00013BA7" w:rsidRDefault="00417CBB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o výsledkoch</w:t>
      </w:r>
      <w:r w:rsidR="00271FBD" w:rsidRPr="00013BA7">
        <w:rPr>
          <w:rFonts w:ascii="Times New Roman" w:hAnsi="Times New Roman" w:cs="Times New Roman"/>
          <w:sz w:val="24"/>
          <w:szCs w:val="24"/>
        </w:rPr>
        <w:t xml:space="preserve"> merania </w:t>
      </w:r>
      <w:r w:rsidR="0087721E" w:rsidRPr="00013BA7">
        <w:rPr>
          <w:rFonts w:ascii="Times New Roman" w:hAnsi="Times New Roman" w:cs="Times New Roman"/>
          <w:sz w:val="24"/>
          <w:szCs w:val="24"/>
        </w:rPr>
        <w:t>vibrácií</w:t>
      </w:r>
      <w:r w:rsidR="00271FBD" w:rsidRPr="00013BA7">
        <w:rPr>
          <w:rFonts w:ascii="Times New Roman" w:hAnsi="Times New Roman" w:cs="Times New Roman"/>
          <w:sz w:val="24"/>
          <w:szCs w:val="24"/>
        </w:rPr>
        <w:t>,</w:t>
      </w:r>
    </w:p>
    <w:p w:rsidR="00271FBD" w:rsidRPr="00013BA7" w:rsidRDefault="00C91304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 xml:space="preserve">o vykonaných alebo navrhovaných opatreniach na odstránenie alebo zníženie </w:t>
      </w:r>
      <w:r w:rsidR="00241AAE" w:rsidRPr="00013BA7">
        <w:rPr>
          <w:rFonts w:ascii="Times New Roman" w:hAnsi="Times New Roman" w:cs="Times New Roman"/>
          <w:sz w:val="24"/>
          <w:szCs w:val="24"/>
        </w:rPr>
        <w:t>vibrácií</w:t>
      </w:r>
      <w:r w:rsidRPr="00013BA7">
        <w:rPr>
          <w:rFonts w:ascii="Times New Roman" w:hAnsi="Times New Roman" w:cs="Times New Roman"/>
          <w:sz w:val="24"/>
          <w:szCs w:val="24"/>
        </w:rPr>
        <w:t>,</w:t>
      </w:r>
      <w:r w:rsidR="00241AAE" w:rsidRPr="0001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304" w:rsidRPr="00013BA7" w:rsidRDefault="00241AAE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o bezpečných pracovných postupoch znižujúcich expozíciu vibráciám na najnižšiu možnú mieru,</w:t>
      </w:r>
    </w:p>
    <w:p w:rsidR="00C91304" w:rsidRPr="00013BA7" w:rsidRDefault="00417CBB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 xml:space="preserve">o </w:t>
      </w:r>
      <w:r w:rsidR="00C91304" w:rsidRPr="00013BA7">
        <w:rPr>
          <w:rFonts w:ascii="Times New Roman" w:hAnsi="Times New Roman" w:cs="Times New Roman"/>
          <w:sz w:val="24"/>
          <w:szCs w:val="24"/>
        </w:rPr>
        <w:t>dôvod</w:t>
      </w:r>
      <w:r w:rsidRPr="00013BA7">
        <w:rPr>
          <w:rFonts w:ascii="Times New Roman" w:hAnsi="Times New Roman" w:cs="Times New Roman"/>
          <w:sz w:val="24"/>
          <w:szCs w:val="24"/>
        </w:rPr>
        <w:t>e</w:t>
      </w:r>
      <w:r w:rsidR="00C91304" w:rsidRPr="00013BA7">
        <w:rPr>
          <w:rFonts w:ascii="Times New Roman" w:hAnsi="Times New Roman" w:cs="Times New Roman"/>
          <w:sz w:val="24"/>
          <w:szCs w:val="24"/>
        </w:rPr>
        <w:t xml:space="preserve"> a spôsob</w:t>
      </w:r>
      <w:r w:rsidRPr="00013BA7">
        <w:rPr>
          <w:rFonts w:ascii="Times New Roman" w:hAnsi="Times New Roman" w:cs="Times New Roman"/>
          <w:sz w:val="24"/>
          <w:szCs w:val="24"/>
        </w:rPr>
        <w:t>e</w:t>
      </w:r>
      <w:r w:rsidR="00C91304" w:rsidRPr="00013BA7">
        <w:rPr>
          <w:rFonts w:ascii="Times New Roman" w:hAnsi="Times New Roman" w:cs="Times New Roman"/>
          <w:sz w:val="24"/>
          <w:szCs w:val="24"/>
        </w:rPr>
        <w:t xml:space="preserve"> zisťovania príznakov poškodenia </w:t>
      </w:r>
      <w:r w:rsidR="00241AAE" w:rsidRPr="00013BA7">
        <w:rPr>
          <w:rFonts w:ascii="Times New Roman" w:hAnsi="Times New Roman" w:cs="Times New Roman"/>
          <w:sz w:val="24"/>
          <w:szCs w:val="24"/>
        </w:rPr>
        <w:t>zdravia v súvislosti s expozíciou vibráciám,</w:t>
      </w:r>
    </w:p>
    <w:p w:rsidR="00F44836" w:rsidRPr="00013BA7" w:rsidRDefault="00C91304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 xml:space="preserve">o lekárskych </w:t>
      </w:r>
      <w:r w:rsidR="00417CBB" w:rsidRPr="00013BA7">
        <w:rPr>
          <w:rFonts w:ascii="Times New Roman" w:hAnsi="Times New Roman" w:cs="Times New Roman"/>
          <w:sz w:val="24"/>
          <w:szCs w:val="24"/>
        </w:rPr>
        <w:t xml:space="preserve">preventívnych </w:t>
      </w:r>
      <w:r w:rsidRPr="00013BA7">
        <w:rPr>
          <w:rFonts w:ascii="Times New Roman" w:hAnsi="Times New Roman" w:cs="Times New Roman"/>
          <w:sz w:val="24"/>
          <w:szCs w:val="24"/>
        </w:rPr>
        <w:t>prehliadkach vo vzťahu k práci (</w:t>
      </w:r>
      <w:r w:rsidR="00241AAE" w:rsidRPr="00013BA7">
        <w:rPr>
          <w:rFonts w:ascii="Times New Roman" w:hAnsi="Times New Roman" w:cs="Times New Roman"/>
          <w:sz w:val="24"/>
          <w:szCs w:val="24"/>
        </w:rPr>
        <w:t xml:space="preserve">podmienky, za ktorých majú zamestnanci nárok na </w:t>
      </w:r>
      <w:r w:rsidR="007E447C" w:rsidRPr="00013BA7">
        <w:rPr>
          <w:rFonts w:ascii="Times New Roman" w:hAnsi="Times New Roman" w:cs="Times New Roman"/>
          <w:sz w:val="24"/>
          <w:szCs w:val="24"/>
        </w:rPr>
        <w:t>lekárske preventívne prehliadky vo vzťahu k práci</w:t>
      </w:r>
      <w:r w:rsidR="00241AAE" w:rsidRPr="00013BA7">
        <w:rPr>
          <w:rFonts w:ascii="Times New Roman" w:hAnsi="Times New Roman" w:cs="Times New Roman"/>
          <w:sz w:val="24"/>
          <w:szCs w:val="24"/>
        </w:rPr>
        <w:t xml:space="preserve">, </w:t>
      </w:r>
      <w:r w:rsidR="00444892" w:rsidRPr="00013BA7">
        <w:rPr>
          <w:rFonts w:ascii="Times New Roman" w:hAnsi="Times New Roman" w:cs="Times New Roman"/>
          <w:sz w:val="24"/>
          <w:szCs w:val="24"/>
        </w:rPr>
        <w:t>periodicit</w:t>
      </w:r>
      <w:r w:rsidRPr="00013BA7">
        <w:rPr>
          <w:rFonts w:ascii="Times New Roman" w:hAnsi="Times New Roman" w:cs="Times New Roman"/>
          <w:sz w:val="24"/>
          <w:szCs w:val="24"/>
        </w:rPr>
        <w:t>a, spôsob zabezpečenia)</w:t>
      </w:r>
      <w:r w:rsidR="00417CBB" w:rsidRPr="00013BA7">
        <w:rPr>
          <w:rFonts w:ascii="Times New Roman" w:hAnsi="Times New Roman" w:cs="Times New Roman"/>
          <w:sz w:val="24"/>
          <w:szCs w:val="24"/>
        </w:rPr>
        <w:t>,</w:t>
      </w:r>
    </w:p>
    <w:p w:rsidR="00417CBB" w:rsidRPr="00013BA7" w:rsidRDefault="00417CBB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o výskyte chorôb z povolania a ich príčinách,</w:t>
      </w:r>
    </w:p>
    <w:p w:rsidR="00417CBB" w:rsidRPr="00013BA7" w:rsidRDefault="00417CBB" w:rsidP="00113CCD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o všetkých zmenách podmienok na pracovisku, pracovných postupoch, materiáloch, pracovných prostriedkoch a pod.</w:t>
      </w:r>
    </w:p>
    <w:p w:rsidR="00417CBB" w:rsidRPr="00013BA7" w:rsidRDefault="00417CBB" w:rsidP="00113CC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17CBB" w:rsidRPr="00013BA7" w:rsidRDefault="00417CBB" w:rsidP="00113CCD">
      <w:pPr>
        <w:ind w:left="360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Forma škol</w:t>
      </w:r>
      <w:r w:rsidR="009A4A70" w:rsidRPr="00013BA7">
        <w:rPr>
          <w:rFonts w:ascii="Times New Roman" w:hAnsi="Times New Roman" w:cs="Times New Roman"/>
          <w:sz w:val="24"/>
          <w:szCs w:val="24"/>
        </w:rPr>
        <w:t>enia (individuálne, kolektívne)</w:t>
      </w:r>
    </w:p>
    <w:p w:rsidR="00417CBB" w:rsidRPr="00013BA7" w:rsidRDefault="009A4A70" w:rsidP="00113CCD">
      <w:pPr>
        <w:ind w:left="360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>Frekvencia školenia</w:t>
      </w:r>
    </w:p>
    <w:p w:rsidR="00444892" w:rsidRPr="00013BA7" w:rsidRDefault="00417CBB" w:rsidP="00113CCD">
      <w:pPr>
        <w:ind w:left="360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5F0" w:rsidRPr="00013BA7" w:rsidRDefault="006455F0" w:rsidP="00013BA7">
      <w:pPr>
        <w:pStyle w:val="Odsekzoznamu"/>
        <w:autoSpaceDE w:val="0"/>
        <w:autoSpaceDN w:val="0"/>
        <w:adjustRightInd w:val="0"/>
        <w:spacing w:afterLines="40" w:after="96"/>
        <w:ind w:left="357"/>
        <w:rPr>
          <w:rFonts w:ascii="Times New Roman" w:hAnsi="Times New Roman" w:cs="Times New Roman"/>
          <w:sz w:val="24"/>
          <w:szCs w:val="24"/>
        </w:rPr>
      </w:pPr>
      <w:r w:rsidRPr="00013BA7">
        <w:rPr>
          <w:rFonts w:ascii="Times New Roman" w:hAnsi="Times New Roman" w:cs="Times New Roman"/>
          <w:b/>
          <w:sz w:val="24"/>
          <w:szCs w:val="24"/>
        </w:rPr>
        <w:t>Príloh</w:t>
      </w:r>
      <w:r w:rsidR="00013BA7">
        <w:rPr>
          <w:rFonts w:ascii="Times New Roman" w:hAnsi="Times New Roman" w:cs="Times New Roman"/>
          <w:b/>
          <w:sz w:val="24"/>
          <w:szCs w:val="24"/>
        </w:rPr>
        <w:t>a</w:t>
      </w:r>
      <w:r w:rsidRPr="00013BA7">
        <w:rPr>
          <w:rFonts w:ascii="Times New Roman" w:hAnsi="Times New Roman" w:cs="Times New Roman"/>
          <w:b/>
          <w:sz w:val="24"/>
          <w:szCs w:val="24"/>
        </w:rPr>
        <w:t>:</w:t>
      </w:r>
      <w:r w:rsidR="00013B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3BA7">
        <w:rPr>
          <w:rFonts w:ascii="Times New Roman" w:hAnsi="Times New Roman" w:cs="Times New Roman"/>
          <w:sz w:val="24"/>
          <w:szCs w:val="24"/>
        </w:rPr>
        <w:t>Posudok o riziku</w:t>
      </w:r>
    </w:p>
    <w:p w:rsidR="00613EF5" w:rsidRPr="00013BA7" w:rsidRDefault="00613EF5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34C0A" w:rsidRPr="00013BA7" w:rsidRDefault="00634C0A" w:rsidP="00C9130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51F5" w:rsidRDefault="00ED51F5" w:rsidP="00ED51F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čiatka a podpis prevádzkovateľa</w:t>
      </w:r>
    </w:p>
    <w:p w:rsidR="00C86039" w:rsidRDefault="00C86039" w:rsidP="00ED51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86039" w:rsidRDefault="00C86039" w:rsidP="00ED51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86039" w:rsidRDefault="00C86039" w:rsidP="00ED51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86039" w:rsidRDefault="00C86039" w:rsidP="00ED51F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86039" w:rsidRDefault="00C86039" w:rsidP="00C86039">
      <w:pPr>
        <w:autoSpaceDE w:val="0"/>
        <w:autoSpaceDN w:val="0"/>
        <w:adjustRightInd w:val="0"/>
        <w:spacing w:afterLines="40" w:after="9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vádzkový poriadok vypracoval:</w:t>
      </w:r>
    </w:p>
    <w:p w:rsidR="00C86039" w:rsidRDefault="00C86039" w:rsidP="00ED51F5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4C0A" w:rsidRPr="00113CCD" w:rsidRDefault="00634C0A" w:rsidP="00F45D9B">
      <w:pPr>
        <w:autoSpaceDE w:val="0"/>
        <w:autoSpaceDN w:val="0"/>
        <w:adjustRightInd w:val="0"/>
        <w:spacing w:afterLines="40" w:after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34C0A" w:rsidRPr="00113CCD" w:rsidSect="002D3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849B6"/>
    <w:multiLevelType w:val="hybridMultilevel"/>
    <w:tmpl w:val="ACFA77D0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3BE0"/>
    <w:multiLevelType w:val="hybridMultilevel"/>
    <w:tmpl w:val="7374C76A"/>
    <w:lvl w:ilvl="0" w:tplc="E93A186E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BBC399F"/>
    <w:multiLevelType w:val="hybridMultilevel"/>
    <w:tmpl w:val="8D068A22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004D"/>
    <w:multiLevelType w:val="hybridMultilevel"/>
    <w:tmpl w:val="4C329A44"/>
    <w:lvl w:ilvl="0" w:tplc="BE16DD8A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C21A6"/>
    <w:multiLevelType w:val="hybridMultilevel"/>
    <w:tmpl w:val="8408BEBC"/>
    <w:lvl w:ilvl="0" w:tplc="2E5A88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3763B"/>
    <w:multiLevelType w:val="hybridMultilevel"/>
    <w:tmpl w:val="149C163E"/>
    <w:lvl w:ilvl="0" w:tplc="BE16DD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D175B"/>
    <w:multiLevelType w:val="hybridMultilevel"/>
    <w:tmpl w:val="85BA9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CCF"/>
    <w:rsid w:val="00013BA7"/>
    <w:rsid w:val="00043186"/>
    <w:rsid w:val="00054DE6"/>
    <w:rsid w:val="00062C52"/>
    <w:rsid w:val="00092285"/>
    <w:rsid w:val="000B00FE"/>
    <w:rsid w:val="000C7CCF"/>
    <w:rsid w:val="000E44C8"/>
    <w:rsid w:val="000F1A87"/>
    <w:rsid w:val="00113CCD"/>
    <w:rsid w:val="00146E67"/>
    <w:rsid w:val="00151518"/>
    <w:rsid w:val="001528F5"/>
    <w:rsid w:val="001927EA"/>
    <w:rsid w:val="001B5EFA"/>
    <w:rsid w:val="001D48A9"/>
    <w:rsid w:val="00203EB5"/>
    <w:rsid w:val="0020631D"/>
    <w:rsid w:val="00214AE7"/>
    <w:rsid w:val="00240AF9"/>
    <w:rsid w:val="00241AAE"/>
    <w:rsid w:val="00247203"/>
    <w:rsid w:val="00253116"/>
    <w:rsid w:val="00271FBD"/>
    <w:rsid w:val="002D118A"/>
    <w:rsid w:val="002D38FF"/>
    <w:rsid w:val="0032305D"/>
    <w:rsid w:val="0038228F"/>
    <w:rsid w:val="00402312"/>
    <w:rsid w:val="00413C70"/>
    <w:rsid w:val="00417CBB"/>
    <w:rsid w:val="004308DF"/>
    <w:rsid w:val="0044204F"/>
    <w:rsid w:val="00444892"/>
    <w:rsid w:val="004A14C3"/>
    <w:rsid w:val="004C06FF"/>
    <w:rsid w:val="005011BC"/>
    <w:rsid w:val="005228CA"/>
    <w:rsid w:val="0053778A"/>
    <w:rsid w:val="005549ED"/>
    <w:rsid w:val="00574607"/>
    <w:rsid w:val="005A3D64"/>
    <w:rsid w:val="005D0DBE"/>
    <w:rsid w:val="00613EF5"/>
    <w:rsid w:val="00634C0A"/>
    <w:rsid w:val="006455F0"/>
    <w:rsid w:val="00653494"/>
    <w:rsid w:val="00653E00"/>
    <w:rsid w:val="00675D53"/>
    <w:rsid w:val="006B0A21"/>
    <w:rsid w:val="006B1CCC"/>
    <w:rsid w:val="006E594E"/>
    <w:rsid w:val="006F47BC"/>
    <w:rsid w:val="00700A1E"/>
    <w:rsid w:val="007B3FDB"/>
    <w:rsid w:val="007B514D"/>
    <w:rsid w:val="007C3818"/>
    <w:rsid w:val="007C4166"/>
    <w:rsid w:val="007E447C"/>
    <w:rsid w:val="0087721E"/>
    <w:rsid w:val="008B16D4"/>
    <w:rsid w:val="008F112A"/>
    <w:rsid w:val="008F1FDB"/>
    <w:rsid w:val="0091232E"/>
    <w:rsid w:val="009417DB"/>
    <w:rsid w:val="00961761"/>
    <w:rsid w:val="00971BF6"/>
    <w:rsid w:val="009A4A70"/>
    <w:rsid w:val="009A7346"/>
    <w:rsid w:val="00A33A77"/>
    <w:rsid w:val="00A450CA"/>
    <w:rsid w:val="00AC015C"/>
    <w:rsid w:val="00AC262E"/>
    <w:rsid w:val="00AF7987"/>
    <w:rsid w:val="00B13AEC"/>
    <w:rsid w:val="00B13FB7"/>
    <w:rsid w:val="00B17439"/>
    <w:rsid w:val="00B41FAE"/>
    <w:rsid w:val="00BA4A2A"/>
    <w:rsid w:val="00C86039"/>
    <w:rsid w:val="00C91304"/>
    <w:rsid w:val="00CA63C0"/>
    <w:rsid w:val="00CF544D"/>
    <w:rsid w:val="00D60FD8"/>
    <w:rsid w:val="00D77D47"/>
    <w:rsid w:val="00D95A9A"/>
    <w:rsid w:val="00DD25D2"/>
    <w:rsid w:val="00DD7CC2"/>
    <w:rsid w:val="00E031B8"/>
    <w:rsid w:val="00E61EFC"/>
    <w:rsid w:val="00ED51F5"/>
    <w:rsid w:val="00F00866"/>
    <w:rsid w:val="00F02A61"/>
    <w:rsid w:val="00F41246"/>
    <w:rsid w:val="00F44836"/>
    <w:rsid w:val="00F4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9C32"/>
  <w15:docId w15:val="{1E310C79-4E0D-4412-B85C-EEDE3178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2D38F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E59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594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2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29C17-96D4-461E-856E-428ED384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r. Miloš Janoušek, CSc.</dc:creator>
  <cp:lastModifiedBy>Roman Soska</cp:lastModifiedBy>
  <cp:revision>35</cp:revision>
  <cp:lastPrinted>2019-09-12T09:07:00Z</cp:lastPrinted>
  <dcterms:created xsi:type="dcterms:W3CDTF">2019-09-12T11:56:00Z</dcterms:created>
  <dcterms:modified xsi:type="dcterms:W3CDTF">2019-10-28T09:59:00Z</dcterms:modified>
</cp:coreProperties>
</file>